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7282" w14:textId="1E14F2FA" w:rsidR="0092483B" w:rsidRPr="0092483B" w:rsidRDefault="000F7A6B" w:rsidP="00E00886">
      <w:pPr>
        <w:pStyle w:val="NoSpacing"/>
        <w:jc w:val="center"/>
        <w:rPr>
          <w:sz w:val="28"/>
          <w:szCs w:val="28"/>
        </w:rPr>
      </w:pPr>
      <w:r w:rsidRPr="0092483B">
        <w:rPr>
          <w:b/>
          <w:sz w:val="40"/>
          <w:szCs w:val="40"/>
          <w:u w:val="single"/>
        </w:rPr>
        <w:t>Sacramental dates for 2</w:t>
      </w:r>
      <w:r w:rsidRPr="0092483B">
        <w:rPr>
          <w:b/>
          <w:sz w:val="40"/>
          <w:szCs w:val="40"/>
          <w:u w:val="single"/>
          <w:vertAlign w:val="superscript"/>
        </w:rPr>
        <w:t>nd</w:t>
      </w:r>
      <w:r w:rsidRPr="0092483B">
        <w:rPr>
          <w:b/>
          <w:sz w:val="40"/>
          <w:szCs w:val="40"/>
          <w:u w:val="single"/>
        </w:rPr>
        <w:t xml:space="preserve"> grade</w:t>
      </w:r>
      <w:r w:rsidR="00C43040">
        <w:rPr>
          <w:b/>
          <w:sz w:val="40"/>
          <w:szCs w:val="40"/>
          <w:u w:val="single"/>
        </w:rPr>
        <w:br/>
      </w:r>
      <w:r w:rsidR="00915152">
        <w:rPr>
          <w:b/>
          <w:sz w:val="40"/>
          <w:szCs w:val="40"/>
          <w:u w:val="single"/>
        </w:rPr>
        <w:t>20</w:t>
      </w:r>
      <w:r w:rsidR="00853734">
        <w:rPr>
          <w:b/>
          <w:sz w:val="40"/>
          <w:szCs w:val="40"/>
          <w:u w:val="single"/>
        </w:rPr>
        <w:t>21 - 2022</w:t>
      </w:r>
      <w:r w:rsidR="007967B7">
        <w:rPr>
          <w:b/>
          <w:sz w:val="40"/>
          <w:szCs w:val="40"/>
          <w:u w:val="single"/>
        </w:rPr>
        <w:br/>
      </w:r>
      <w:r w:rsidR="00C43040">
        <w:rPr>
          <w:b/>
          <w:sz w:val="40"/>
          <w:szCs w:val="40"/>
          <w:u w:val="single"/>
        </w:rPr>
        <w:t xml:space="preserve"> </w:t>
      </w:r>
      <w:r w:rsidR="00C43040">
        <w:rPr>
          <w:b/>
          <w:sz w:val="40"/>
          <w:szCs w:val="40"/>
          <w:u w:val="single"/>
        </w:rPr>
        <w:br/>
      </w:r>
    </w:p>
    <w:p w14:paraId="0877CEA8" w14:textId="77777777" w:rsidR="000F7A6B" w:rsidRPr="00E00886" w:rsidRDefault="00915152" w:rsidP="004E61EA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irst Reconciliation Parent Meetings (2 part series)</w:t>
      </w:r>
      <w:r w:rsidRPr="00915152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BFE5E" wp14:editId="783A1A09">
                <wp:simplePos x="0" y="0"/>
                <wp:positionH relativeFrom="column">
                  <wp:posOffset>5291</wp:posOffset>
                </wp:positionH>
                <wp:positionV relativeFrom="paragraph">
                  <wp:posOffset>388550</wp:posOffset>
                </wp:positionV>
                <wp:extent cx="2889885" cy="1162685"/>
                <wp:effectExtent l="0" t="0" r="2476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9053" w14:textId="452B3278" w:rsidR="00915152" w:rsidRPr="00915152" w:rsidRDefault="00915152" w:rsidP="00915152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</w:pPr>
                            <w:r w:rsidRPr="00915152">
                              <w:t xml:space="preserve">Wednesday, </w:t>
                            </w:r>
                            <w:r w:rsidR="00853734">
                              <w:t>October 13</w:t>
                            </w:r>
                            <w:r w:rsidR="00853734" w:rsidRPr="00853734">
                              <w:rPr>
                                <w:vertAlign w:val="superscript"/>
                              </w:rPr>
                              <w:t>th</w:t>
                            </w:r>
                            <w:r w:rsidR="00853734">
                              <w:t xml:space="preserve"> </w:t>
                            </w:r>
                            <w:r w:rsidR="00853734">
                              <w:br/>
                            </w:r>
                            <w:r w:rsidRPr="00915152">
                              <w:t xml:space="preserve">6:30 – 7:30 P.M. </w:t>
                            </w:r>
                            <w:r w:rsidRPr="00915152">
                              <w:br/>
                            </w:r>
                            <w:r w:rsidR="00853734">
                              <w:t>Friary – second floor of Spiritual Life Center</w:t>
                            </w:r>
                            <w:r>
                              <w:br/>
                              <w:t xml:space="preserve">Part 1 of “Forgiven: The Transforming Power of Confession” </w:t>
                            </w:r>
                            <w:r>
                              <w:br/>
                            </w:r>
                            <w:r w:rsidRPr="0091515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F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30.6pt;width:227.55pt;height:9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">
                <v:textbox>
                  <w:txbxContent>
                    <w:p w14:paraId="60289053" w14:textId="452B3278" w:rsidR="00915152" w:rsidRPr="00915152" w:rsidRDefault="00915152" w:rsidP="00915152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</w:pPr>
                      <w:r w:rsidRPr="00915152">
                        <w:t xml:space="preserve">Wednesday, </w:t>
                      </w:r>
                      <w:r w:rsidR="00853734">
                        <w:t>October 13</w:t>
                      </w:r>
                      <w:r w:rsidR="00853734" w:rsidRPr="00853734">
                        <w:rPr>
                          <w:vertAlign w:val="superscript"/>
                        </w:rPr>
                        <w:t>th</w:t>
                      </w:r>
                      <w:r w:rsidR="00853734">
                        <w:t xml:space="preserve"> </w:t>
                      </w:r>
                      <w:r w:rsidR="00853734">
                        <w:br/>
                      </w:r>
                      <w:r w:rsidRPr="00915152">
                        <w:t xml:space="preserve">6:30 – 7:30 P.M. </w:t>
                      </w:r>
                      <w:r w:rsidRPr="00915152">
                        <w:br/>
                      </w:r>
                      <w:r w:rsidR="00853734">
                        <w:t>Friary – second floor of Spiritual Life Center</w:t>
                      </w:r>
                      <w:r>
                        <w:br/>
                        <w:t xml:space="preserve">Part 1 of “Forgiven: The Transforming Power of Confession” </w:t>
                      </w:r>
                      <w:r>
                        <w:br/>
                      </w:r>
                      <w:r w:rsidRPr="00915152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5152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05CCD2" wp14:editId="418F7060">
                <wp:simplePos x="0" y="0"/>
                <wp:positionH relativeFrom="column">
                  <wp:posOffset>3070225</wp:posOffset>
                </wp:positionH>
                <wp:positionV relativeFrom="paragraph">
                  <wp:posOffset>382905</wp:posOffset>
                </wp:positionV>
                <wp:extent cx="2889885" cy="1162685"/>
                <wp:effectExtent l="0" t="0" r="2476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BC7E" w14:textId="21DE4F8B" w:rsidR="00915152" w:rsidRPr="00915152" w:rsidRDefault="00915152" w:rsidP="00915152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</w:pPr>
                            <w:r w:rsidRPr="00915152">
                              <w:t xml:space="preserve">Wednesday, </w:t>
                            </w:r>
                            <w:r w:rsidR="00853734">
                              <w:t>October 20</w:t>
                            </w:r>
                            <w:r w:rsidR="00853734" w:rsidRPr="00853734">
                              <w:rPr>
                                <w:vertAlign w:val="superscript"/>
                              </w:rPr>
                              <w:t>th</w:t>
                            </w:r>
                            <w:r w:rsidRPr="00915152">
                              <w:br/>
                              <w:t xml:space="preserve">6:30 – 7:30 P.M. </w:t>
                            </w:r>
                            <w:r w:rsidRPr="00915152">
                              <w:br/>
                            </w:r>
                            <w:r w:rsidR="00853734">
                              <w:t xml:space="preserve">Friary – second floor of Spiritual Life Center </w:t>
                            </w:r>
                            <w:r>
                              <w:t xml:space="preserve">Part 2 of “Forgiven: The Transforming Power of Confession” </w:t>
                            </w:r>
                            <w:r>
                              <w:br/>
                            </w:r>
                            <w:r w:rsidRPr="0091515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CCD2" id="_x0000_s1027" type="#_x0000_t202" style="position:absolute;margin-left:241.75pt;margin-top:30.15pt;width:227.55pt;height:9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">
                <v:textbox>
                  <w:txbxContent>
                    <w:p w14:paraId="1B74BC7E" w14:textId="21DE4F8B" w:rsidR="00915152" w:rsidRPr="00915152" w:rsidRDefault="00915152" w:rsidP="00915152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</w:pPr>
                      <w:r w:rsidRPr="00915152">
                        <w:t xml:space="preserve">Wednesday, </w:t>
                      </w:r>
                      <w:r w:rsidR="00853734">
                        <w:t>October 20</w:t>
                      </w:r>
                      <w:r w:rsidR="00853734" w:rsidRPr="00853734">
                        <w:rPr>
                          <w:vertAlign w:val="superscript"/>
                        </w:rPr>
                        <w:t>th</w:t>
                      </w:r>
                      <w:r w:rsidRPr="00915152">
                        <w:br/>
                        <w:t xml:space="preserve">6:30 – 7:30 P.M. </w:t>
                      </w:r>
                      <w:r w:rsidRPr="00915152">
                        <w:br/>
                      </w:r>
                      <w:r w:rsidR="00853734">
                        <w:t>Friary – second floor of Spiritual Life Center</w:t>
                      </w:r>
                      <w:r w:rsidR="00853734">
                        <w:t xml:space="preserve"> </w:t>
                      </w:r>
                      <w:r>
                        <w:t xml:space="preserve">Part 2 of “Forgiven: The Transforming Power of Confession” </w:t>
                      </w:r>
                      <w:r>
                        <w:br/>
                      </w:r>
                      <w:r w:rsidRPr="00915152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FA5F2" w14:textId="77777777" w:rsidR="00E00886" w:rsidRDefault="00E00886" w:rsidP="00E00886">
      <w:pPr>
        <w:pStyle w:val="NoSpacing"/>
        <w:pBdr>
          <w:bottom w:val="single" w:sz="12" w:space="1" w:color="auto"/>
        </w:pBdr>
        <w:spacing w:line="276" w:lineRule="auto"/>
        <w:rPr>
          <w:sz w:val="26"/>
          <w:szCs w:val="26"/>
        </w:rPr>
      </w:pPr>
      <w:r w:rsidRPr="00E00886">
        <w:rPr>
          <w:b/>
          <w:sz w:val="32"/>
          <w:szCs w:val="32"/>
          <w:u w:val="single"/>
        </w:rPr>
        <w:br/>
      </w:r>
      <w:r w:rsidR="00E56492" w:rsidRPr="00E00886">
        <w:rPr>
          <w:b/>
          <w:sz w:val="26"/>
          <w:szCs w:val="26"/>
          <w:u w:val="single"/>
        </w:rPr>
        <w:t xml:space="preserve">Celebration of </w:t>
      </w:r>
      <w:r w:rsidR="004E61EA" w:rsidRPr="00E00886">
        <w:rPr>
          <w:b/>
          <w:sz w:val="26"/>
          <w:szCs w:val="26"/>
          <w:u w:val="single"/>
        </w:rPr>
        <w:t xml:space="preserve">First Reconciliation </w:t>
      </w:r>
      <w:r w:rsidR="004E61EA" w:rsidRPr="00E00886">
        <w:rPr>
          <w:sz w:val="26"/>
          <w:szCs w:val="26"/>
        </w:rPr>
        <w:t xml:space="preserve"> </w:t>
      </w:r>
    </w:p>
    <w:p w14:paraId="5FCE277A" w14:textId="13F6B738" w:rsidR="004E61EA" w:rsidRPr="00E00886" w:rsidRDefault="00E00886" w:rsidP="00E00886">
      <w:pPr>
        <w:pStyle w:val="NoSpacing"/>
        <w:pBdr>
          <w:bottom w:val="single" w:sz="12" w:space="1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BC4A03" w:rsidRPr="00E00886">
        <w:rPr>
          <w:sz w:val="26"/>
          <w:szCs w:val="26"/>
        </w:rPr>
        <w:t>Sun</w:t>
      </w:r>
      <w:r w:rsidR="004E61EA" w:rsidRPr="00E00886">
        <w:rPr>
          <w:sz w:val="26"/>
          <w:szCs w:val="26"/>
        </w:rPr>
        <w:t xml:space="preserve">day, </w:t>
      </w:r>
      <w:r w:rsidR="00915152">
        <w:rPr>
          <w:sz w:val="26"/>
          <w:szCs w:val="26"/>
        </w:rPr>
        <w:t xml:space="preserve">December </w:t>
      </w:r>
      <w:r w:rsidR="00853734">
        <w:rPr>
          <w:sz w:val="26"/>
          <w:szCs w:val="26"/>
        </w:rPr>
        <w:t>5, 2021</w:t>
      </w:r>
      <w:r w:rsidRPr="00E00886">
        <w:rPr>
          <w:sz w:val="26"/>
          <w:szCs w:val="26"/>
        </w:rPr>
        <w:t xml:space="preserve"> immediately</w:t>
      </w:r>
      <w:r w:rsidR="00C43040" w:rsidRPr="00E00886">
        <w:rPr>
          <w:sz w:val="26"/>
          <w:szCs w:val="26"/>
        </w:rPr>
        <w:t xml:space="preserve"> </w:t>
      </w:r>
      <w:r w:rsidRPr="00E00886">
        <w:rPr>
          <w:sz w:val="26"/>
          <w:szCs w:val="26"/>
        </w:rPr>
        <w:t>following 10:00 A.M. Mass</w:t>
      </w:r>
      <w:r w:rsidR="00C43040" w:rsidRPr="00E00886">
        <w:rPr>
          <w:sz w:val="26"/>
          <w:szCs w:val="26"/>
        </w:rPr>
        <w:br/>
      </w:r>
      <w:r w:rsidR="002314CC" w:rsidRPr="00E00886">
        <w:rPr>
          <w:sz w:val="26"/>
          <w:szCs w:val="26"/>
        </w:rPr>
        <w:t xml:space="preserve">Location: </w:t>
      </w:r>
      <w:r w:rsidR="00C43040" w:rsidRPr="00E00886">
        <w:rPr>
          <w:sz w:val="26"/>
          <w:szCs w:val="26"/>
        </w:rPr>
        <w:t xml:space="preserve">Basilica of St. Fidelis Church </w:t>
      </w:r>
    </w:p>
    <w:p w14:paraId="02CD6930" w14:textId="77777777" w:rsidR="004E61EA" w:rsidRPr="00322E68" w:rsidRDefault="004E61EA" w:rsidP="004E61EA">
      <w:pPr>
        <w:pStyle w:val="NoSpacing"/>
        <w:pBdr>
          <w:bottom w:val="single" w:sz="12" w:space="1" w:color="auto"/>
        </w:pBdr>
        <w:rPr>
          <w:color w:val="FF0000"/>
          <w:sz w:val="32"/>
          <w:szCs w:val="32"/>
        </w:rPr>
      </w:pPr>
    </w:p>
    <w:p w14:paraId="1D48FF33" w14:textId="77777777" w:rsidR="004E61EA" w:rsidRDefault="004E61EA" w:rsidP="000F7A6B">
      <w:pPr>
        <w:pStyle w:val="NoSpacing"/>
        <w:rPr>
          <w:sz w:val="32"/>
          <w:szCs w:val="32"/>
        </w:rPr>
      </w:pPr>
    </w:p>
    <w:p w14:paraId="14731A2E" w14:textId="5CC8F57B" w:rsidR="004E61EA" w:rsidRPr="006670EA" w:rsidRDefault="006670EA" w:rsidP="004E61EA">
      <w:pPr>
        <w:pStyle w:val="NoSpacing"/>
        <w:rPr>
          <w:b/>
          <w:sz w:val="26"/>
          <w:szCs w:val="26"/>
          <w:u w:val="single"/>
        </w:rPr>
      </w:pPr>
      <w:r w:rsidRPr="006670EA">
        <w:rPr>
          <w:b/>
          <w:noProof/>
          <w:sz w:val="26"/>
          <w:szCs w:val="26"/>
          <w:u w:val="single"/>
        </w:rPr>
        <w:t xml:space="preserve">First Communion Parent </w:t>
      </w:r>
      <w:r w:rsidR="000315E3">
        <w:rPr>
          <w:b/>
          <w:noProof/>
          <w:sz w:val="26"/>
          <w:szCs w:val="26"/>
          <w:u w:val="single"/>
        </w:rPr>
        <w:t>Meeting</w:t>
      </w:r>
    </w:p>
    <w:p w14:paraId="1EC0083E" w14:textId="247E44E1" w:rsidR="00297F87" w:rsidRPr="00E00886" w:rsidRDefault="004A09FE" w:rsidP="004E61EA">
      <w:pPr>
        <w:pStyle w:val="NoSpacing"/>
        <w:rPr>
          <w:b/>
          <w:sz w:val="26"/>
          <w:szCs w:val="26"/>
          <w:u w:val="single"/>
        </w:rPr>
      </w:pPr>
      <w:r w:rsidRPr="006670EA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2E4604" wp14:editId="6192788D">
                <wp:simplePos x="0" y="0"/>
                <wp:positionH relativeFrom="margin">
                  <wp:posOffset>2800350</wp:posOffset>
                </wp:positionH>
                <wp:positionV relativeFrom="paragraph">
                  <wp:posOffset>121285</wp:posOffset>
                </wp:positionV>
                <wp:extent cx="2686050" cy="7810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73CB" w14:textId="20AF3251" w:rsidR="004A09FE" w:rsidRPr="00915152" w:rsidRDefault="004A09FE" w:rsidP="004A09FE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</w:pPr>
                            <w:r w:rsidRPr="00915152">
                              <w:t xml:space="preserve">Wednesday, </w:t>
                            </w:r>
                            <w:r>
                              <w:t>March 2, 2022</w:t>
                            </w:r>
                            <w:r w:rsidRPr="00915152">
                              <w:br/>
                              <w:t xml:space="preserve">6:30 – 7:30 P.M. </w:t>
                            </w:r>
                            <w:r w:rsidRPr="00915152">
                              <w:br/>
                            </w:r>
                            <w:r>
                              <w:t>Friary – second floor of Spiritual Life Cente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91515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4604" id="Text Box 3" o:spid="_x0000_s1028" type="#_x0000_t202" style="position:absolute;margin-left:220.5pt;margin-top:9.55pt;width:211.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">
                <v:textbox>
                  <w:txbxContent>
                    <w:p w14:paraId="705B73CB" w14:textId="20AF3251" w:rsidR="004A09FE" w:rsidRPr="00915152" w:rsidRDefault="004A09FE" w:rsidP="004A09FE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</w:pPr>
                      <w:r w:rsidRPr="00915152">
                        <w:t xml:space="preserve">Wednesday, </w:t>
                      </w:r>
                      <w:r>
                        <w:t>March 2, 2022</w:t>
                      </w:r>
                      <w:r w:rsidRPr="00915152">
                        <w:br/>
                        <w:t xml:space="preserve">6:30 – 7:30 P.M. </w:t>
                      </w:r>
                      <w:r w:rsidRPr="00915152">
                        <w:br/>
                      </w:r>
                      <w:r>
                        <w:t>Friary – second floor of Spiritual Life Center</w:t>
                      </w:r>
                      <w:r>
                        <w:br/>
                      </w:r>
                      <w:r>
                        <w:br/>
                      </w:r>
                      <w:r w:rsidRPr="00915152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70EA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D6F5C8" wp14:editId="1F19A497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686050" cy="7810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4937" w14:textId="176AD848" w:rsidR="00AF712E" w:rsidRPr="00915152" w:rsidRDefault="00AF712E" w:rsidP="00AF712E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</w:pPr>
                            <w:r w:rsidRPr="00915152">
                              <w:t xml:space="preserve">Wednesday, </w:t>
                            </w:r>
                            <w:r w:rsidR="006670EA">
                              <w:t xml:space="preserve">February </w:t>
                            </w:r>
                            <w:r w:rsidR="004A09FE">
                              <w:t>23, 2022</w:t>
                            </w:r>
                            <w:r w:rsidRPr="00915152">
                              <w:br/>
                              <w:t xml:space="preserve">6:30 – 7:30 P.M. </w:t>
                            </w:r>
                            <w:r w:rsidRPr="00915152">
                              <w:br/>
                            </w:r>
                            <w:r w:rsidR="004A09FE">
                              <w:t>Friary – second floor of Spiritual Life Cente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91515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F5C8" id="Text Box 4" o:spid="_x0000_s1029" type="#_x0000_t202" style="position:absolute;margin-left:0;margin-top:9.55pt;width:211.5pt;height:61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">
                <v:textbox>
                  <w:txbxContent>
                    <w:p w14:paraId="299F4937" w14:textId="176AD848" w:rsidR="00AF712E" w:rsidRPr="00915152" w:rsidRDefault="00AF712E" w:rsidP="00AF712E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</w:pPr>
                      <w:r w:rsidRPr="00915152">
                        <w:t xml:space="preserve">Wednesday, </w:t>
                      </w:r>
                      <w:r w:rsidR="006670EA">
                        <w:t xml:space="preserve">February </w:t>
                      </w:r>
                      <w:r w:rsidR="004A09FE">
                        <w:t>23, 2022</w:t>
                      </w:r>
                      <w:r w:rsidRPr="00915152">
                        <w:br/>
                        <w:t xml:space="preserve">6:30 – 7:30 P.M. </w:t>
                      </w:r>
                      <w:r w:rsidRPr="00915152">
                        <w:br/>
                      </w:r>
                      <w:r w:rsidR="004A09FE">
                        <w:t>Friary – second floor of Spiritual Life Center</w:t>
                      </w:r>
                      <w:r>
                        <w:br/>
                      </w:r>
                      <w:r>
                        <w:br/>
                      </w:r>
                      <w:r w:rsidRPr="00915152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739BC" w14:textId="77777777" w:rsidR="004A09FE" w:rsidRDefault="004A09FE" w:rsidP="00297F87">
      <w:pPr>
        <w:pStyle w:val="NoSpacing"/>
        <w:rPr>
          <w:b/>
          <w:sz w:val="26"/>
          <w:szCs w:val="26"/>
          <w:u w:val="single"/>
        </w:rPr>
      </w:pPr>
    </w:p>
    <w:p w14:paraId="0296949A" w14:textId="77777777" w:rsidR="004A09FE" w:rsidRDefault="004A09FE" w:rsidP="00297F87">
      <w:pPr>
        <w:pStyle w:val="NoSpacing"/>
        <w:rPr>
          <w:b/>
          <w:sz w:val="26"/>
          <w:szCs w:val="26"/>
          <w:u w:val="single"/>
        </w:rPr>
      </w:pPr>
    </w:p>
    <w:p w14:paraId="63DFDA08" w14:textId="77777777" w:rsidR="004A09FE" w:rsidRDefault="004A09FE" w:rsidP="00297F87">
      <w:pPr>
        <w:pStyle w:val="NoSpacing"/>
        <w:rPr>
          <w:b/>
          <w:sz w:val="26"/>
          <w:szCs w:val="26"/>
          <w:u w:val="single"/>
        </w:rPr>
      </w:pPr>
    </w:p>
    <w:p w14:paraId="5B66840C" w14:textId="77777777" w:rsidR="004A09FE" w:rsidRDefault="004A09FE" w:rsidP="00297F87">
      <w:pPr>
        <w:pStyle w:val="NoSpacing"/>
        <w:rPr>
          <w:b/>
          <w:sz w:val="26"/>
          <w:szCs w:val="26"/>
          <w:u w:val="single"/>
        </w:rPr>
      </w:pPr>
    </w:p>
    <w:p w14:paraId="4808E879" w14:textId="1DBC49C3" w:rsidR="002A010A" w:rsidRDefault="002A010A" w:rsidP="00297F8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First Communion Practice </w:t>
      </w:r>
    </w:p>
    <w:p w14:paraId="18CB3B68" w14:textId="77777777" w:rsidR="002A010A" w:rsidRDefault="002A010A" w:rsidP="00297F87">
      <w:pPr>
        <w:pStyle w:val="NoSpacing"/>
        <w:rPr>
          <w:b/>
          <w:sz w:val="26"/>
          <w:szCs w:val="26"/>
          <w:u w:val="single"/>
        </w:rPr>
      </w:pPr>
    </w:p>
    <w:p w14:paraId="47B2C944" w14:textId="71F3CB28" w:rsidR="002A010A" w:rsidRDefault="002A010A" w:rsidP="00297F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Wednesday, April </w:t>
      </w:r>
      <w:r w:rsidR="00853734">
        <w:rPr>
          <w:sz w:val="26"/>
          <w:szCs w:val="26"/>
        </w:rPr>
        <w:t>27</w:t>
      </w:r>
      <w:r>
        <w:rPr>
          <w:sz w:val="26"/>
          <w:szCs w:val="26"/>
        </w:rPr>
        <w:t>, 202</w:t>
      </w:r>
      <w:r w:rsidR="0085373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</w:p>
    <w:p w14:paraId="30E0104B" w14:textId="77777777" w:rsidR="002A010A" w:rsidRDefault="002A010A" w:rsidP="00297F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Location: Basilica of St. Fidelis Church </w:t>
      </w:r>
    </w:p>
    <w:p w14:paraId="1EDDD7E1" w14:textId="77777777" w:rsidR="002A010A" w:rsidRDefault="002A010A" w:rsidP="00297F87">
      <w:pPr>
        <w:pStyle w:val="NoSpacing"/>
        <w:rPr>
          <w:b/>
          <w:sz w:val="26"/>
          <w:szCs w:val="26"/>
          <w:u w:val="single"/>
        </w:rPr>
      </w:pPr>
    </w:p>
    <w:p w14:paraId="3FAF82EB" w14:textId="77777777" w:rsidR="00297F87" w:rsidRPr="00E00886" w:rsidRDefault="00E00886" w:rsidP="00297F87">
      <w:pPr>
        <w:pStyle w:val="NoSpacing"/>
        <w:rPr>
          <w:b/>
          <w:sz w:val="26"/>
          <w:szCs w:val="26"/>
          <w:u w:val="single"/>
        </w:rPr>
      </w:pPr>
      <w:r w:rsidRPr="00E00886">
        <w:rPr>
          <w:b/>
          <w:sz w:val="26"/>
          <w:szCs w:val="26"/>
          <w:u w:val="single"/>
        </w:rPr>
        <w:t xml:space="preserve">Celebration of </w:t>
      </w:r>
      <w:r w:rsidR="00297F87" w:rsidRPr="00E00886">
        <w:rPr>
          <w:b/>
          <w:sz w:val="26"/>
          <w:szCs w:val="26"/>
          <w:u w:val="single"/>
        </w:rPr>
        <w:t xml:space="preserve">First Communion </w:t>
      </w:r>
    </w:p>
    <w:p w14:paraId="4B3E4358" w14:textId="77777777" w:rsidR="004E61EA" w:rsidRPr="00E00886" w:rsidRDefault="004E61EA" w:rsidP="000F7A6B">
      <w:pPr>
        <w:pStyle w:val="NoSpacing"/>
        <w:rPr>
          <w:sz w:val="26"/>
          <w:szCs w:val="26"/>
        </w:rPr>
      </w:pPr>
    </w:p>
    <w:p w14:paraId="2EAA55DF" w14:textId="727884FA" w:rsidR="00297F87" w:rsidRPr="00E00886" w:rsidRDefault="002314CC" w:rsidP="00E00886">
      <w:pPr>
        <w:pStyle w:val="NoSpacing"/>
        <w:rPr>
          <w:sz w:val="26"/>
          <w:szCs w:val="26"/>
        </w:rPr>
      </w:pPr>
      <w:r w:rsidRPr="00E00886">
        <w:rPr>
          <w:sz w:val="26"/>
          <w:szCs w:val="26"/>
        </w:rPr>
        <w:t xml:space="preserve">Sunday, </w:t>
      </w:r>
      <w:r w:rsidR="006670EA">
        <w:rPr>
          <w:sz w:val="26"/>
          <w:szCs w:val="26"/>
        </w:rPr>
        <w:t xml:space="preserve">May </w:t>
      </w:r>
      <w:r w:rsidR="00853734">
        <w:rPr>
          <w:sz w:val="26"/>
          <w:szCs w:val="26"/>
        </w:rPr>
        <w:t>1,</w:t>
      </w:r>
      <w:r w:rsidR="006670EA">
        <w:rPr>
          <w:sz w:val="26"/>
          <w:szCs w:val="26"/>
        </w:rPr>
        <w:t xml:space="preserve"> 202</w:t>
      </w:r>
      <w:r w:rsidR="00853734">
        <w:rPr>
          <w:sz w:val="26"/>
          <w:szCs w:val="26"/>
        </w:rPr>
        <w:t>2</w:t>
      </w:r>
      <w:r w:rsidR="00C43040" w:rsidRPr="00E00886">
        <w:rPr>
          <w:sz w:val="26"/>
          <w:szCs w:val="26"/>
        </w:rPr>
        <w:t xml:space="preserve"> at 10:00 A.M. Mass</w:t>
      </w:r>
      <w:r w:rsidR="002A010A">
        <w:rPr>
          <w:sz w:val="26"/>
          <w:szCs w:val="26"/>
        </w:rPr>
        <w:t xml:space="preserve"> </w:t>
      </w:r>
      <w:r w:rsidR="00C43040" w:rsidRPr="00E00886">
        <w:rPr>
          <w:sz w:val="26"/>
          <w:szCs w:val="26"/>
        </w:rPr>
        <w:br/>
      </w:r>
      <w:r w:rsidRPr="00E00886">
        <w:rPr>
          <w:sz w:val="26"/>
          <w:szCs w:val="26"/>
        </w:rPr>
        <w:t xml:space="preserve">Location: </w:t>
      </w:r>
      <w:r w:rsidR="00C43040" w:rsidRPr="00E00886">
        <w:rPr>
          <w:sz w:val="26"/>
          <w:szCs w:val="26"/>
        </w:rPr>
        <w:t xml:space="preserve">Basilica of St. Fidelis Church </w:t>
      </w:r>
    </w:p>
    <w:p w14:paraId="57AD09C0" w14:textId="77777777" w:rsidR="009269B3" w:rsidRDefault="009269B3" w:rsidP="009269B3">
      <w:pPr>
        <w:pStyle w:val="NoSpacing"/>
        <w:rPr>
          <w:b/>
          <w:sz w:val="32"/>
          <w:szCs w:val="32"/>
          <w:u w:val="single"/>
        </w:rPr>
      </w:pPr>
    </w:p>
    <w:sectPr w:rsidR="009269B3" w:rsidSect="009269B3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646"/>
    <w:multiLevelType w:val="hybridMultilevel"/>
    <w:tmpl w:val="199AB0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C82010"/>
    <w:multiLevelType w:val="hybridMultilevel"/>
    <w:tmpl w:val="550A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6F3AA0"/>
    <w:multiLevelType w:val="hybridMultilevel"/>
    <w:tmpl w:val="04A6C0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533C0B"/>
    <w:multiLevelType w:val="hybridMultilevel"/>
    <w:tmpl w:val="A6D028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6B"/>
    <w:rsid w:val="000315E3"/>
    <w:rsid w:val="00097876"/>
    <w:rsid w:val="000A24AC"/>
    <w:rsid w:val="000C7204"/>
    <w:rsid w:val="000F7A6B"/>
    <w:rsid w:val="001E2E03"/>
    <w:rsid w:val="002261E1"/>
    <w:rsid w:val="002314CC"/>
    <w:rsid w:val="002610F4"/>
    <w:rsid w:val="00297F87"/>
    <w:rsid w:val="002A010A"/>
    <w:rsid w:val="002F5A1E"/>
    <w:rsid w:val="00322E68"/>
    <w:rsid w:val="00496E21"/>
    <w:rsid w:val="004A09FE"/>
    <w:rsid w:val="004E61EA"/>
    <w:rsid w:val="005632B5"/>
    <w:rsid w:val="006670EA"/>
    <w:rsid w:val="007448E7"/>
    <w:rsid w:val="007967B7"/>
    <w:rsid w:val="007E6D38"/>
    <w:rsid w:val="008133BC"/>
    <w:rsid w:val="00853734"/>
    <w:rsid w:val="00915152"/>
    <w:rsid w:val="0092483B"/>
    <w:rsid w:val="009269B3"/>
    <w:rsid w:val="009707E7"/>
    <w:rsid w:val="00A35060"/>
    <w:rsid w:val="00A353C0"/>
    <w:rsid w:val="00A847B2"/>
    <w:rsid w:val="00A9129C"/>
    <w:rsid w:val="00AC6BE2"/>
    <w:rsid w:val="00AF712E"/>
    <w:rsid w:val="00B12519"/>
    <w:rsid w:val="00B341D1"/>
    <w:rsid w:val="00B5099B"/>
    <w:rsid w:val="00BC4A03"/>
    <w:rsid w:val="00BD102C"/>
    <w:rsid w:val="00BD5472"/>
    <w:rsid w:val="00C43040"/>
    <w:rsid w:val="00C4394C"/>
    <w:rsid w:val="00D6003F"/>
    <w:rsid w:val="00DE31BA"/>
    <w:rsid w:val="00E00886"/>
    <w:rsid w:val="00E56492"/>
    <w:rsid w:val="00EB4197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827C"/>
  <w15:docId w15:val="{6BF00ED0-98B5-4CDB-8A23-9917D621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E45-5532-4C16-8B50-CBEEC5D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Youth</cp:lastModifiedBy>
  <cp:revision>3</cp:revision>
  <cp:lastPrinted>2019-07-26T18:02:00Z</cp:lastPrinted>
  <dcterms:created xsi:type="dcterms:W3CDTF">2021-07-13T12:28:00Z</dcterms:created>
  <dcterms:modified xsi:type="dcterms:W3CDTF">2021-08-02T23:45:00Z</dcterms:modified>
</cp:coreProperties>
</file>